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65A5" w14:textId="77777777" w:rsidR="00CD1E98" w:rsidRPr="00246CA4" w:rsidRDefault="00CD1E98" w:rsidP="00CD1E98">
      <w:pPr>
        <w:tabs>
          <w:tab w:val="left" w:pos="709"/>
          <w:tab w:val="left" w:pos="2127"/>
          <w:tab w:val="right" w:pos="9072"/>
        </w:tabs>
        <w:ind w:right="48"/>
        <w:jc w:val="center"/>
        <w:rPr>
          <w:rStyle w:val="Heading1Char"/>
        </w:rPr>
      </w:pPr>
      <w:r w:rsidRPr="00246CA4">
        <w:rPr>
          <w:rFonts w:ascii="Arial" w:hAnsi="Arial" w:cs="Arial"/>
          <w:b/>
          <w:sz w:val="28"/>
          <w:szCs w:val="28"/>
          <w:lang w:val="es-ES_tradnl" w:eastAsia="es-ES_tradnl"/>
        </w:rPr>
        <w:t>PLAN DE SESIÓN</w:t>
      </w:r>
    </w:p>
    <w:p w14:paraId="6B1F65A6" w14:textId="77777777" w:rsidR="00CD1E98" w:rsidRDefault="00CD1E98" w:rsidP="00CD1E98">
      <w:pPr>
        <w:rPr>
          <w:rFonts w:ascii="Univers" w:hAnsi="Univers" w:cs="Univers"/>
          <w:sz w:val="2"/>
          <w:szCs w:val="2"/>
        </w:rPr>
      </w:pPr>
    </w:p>
    <w:p w14:paraId="6B1F65A7" w14:textId="77777777" w:rsidR="00CD1E98" w:rsidRDefault="00CD1E98" w:rsidP="00CD1E98">
      <w:pPr>
        <w:rPr>
          <w:rFonts w:ascii="Univers" w:hAnsi="Univers" w:cs="Univers"/>
          <w:sz w:val="2"/>
          <w:szCs w:val="2"/>
        </w:rPr>
      </w:pPr>
    </w:p>
    <w:tbl>
      <w:tblPr>
        <w:tblpPr w:leftFromText="141" w:rightFromText="141" w:vertAnchor="text" w:horzAnchor="margin" w:tblpX="-510" w:tblpY="12"/>
        <w:tblW w:w="143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2875"/>
        <w:gridCol w:w="741"/>
        <w:gridCol w:w="2095"/>
        <w:gridCol w:w="4568"/>
      </w:tblGrid>
      <w:tr w:rsidR="00593426" w:rsidRPr="00221009" w14:paraId="6B1F65AE" w14:textId="77777777" w:rsidTr="00593426">
        <w:trPr>
          <w:cantSplit/>
          <w:trHeight w:val="548"/>
        </w:trPr>
        <w:tc>
          <w:tcPr>
            <w:tcW w:w="7654" w:type="dxa"/>
            <w:gridSpan w:val="3"/>
          </w:tcPr>
          <w:p w14:paraId="6B1F65A8" w14:textId="77777777" w:rsidR="00593426" w:rsidRPr="00221009" w:rsidRDefault="00593426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MBRE DEL CURSO DE CAPACITACIÓN: </w:t>
            </w:r>
          </w:p>
          <w:p w14:paraId="6B1F65A9" w14:textId="77777777" w:rsidR="00593426" w:rsidRPr="00783E36" w:rsidRDefault="00783E36" w:rsidP="00593426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</w:pPr>
            <w:r w:rsidRPr="00783E36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1)</w:t>
            </w:r>
          </w:p>
          <w:p w14:paraId="6B1F65AA" w14:textId="77777777" w:rsidR="00593426" w:rsidRPr="00221009" w:rsidRDefault="00593426" w:rsidP="00593426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14:paraId="6B1F65AB" w14:textId="77777777" w:rsidR="00783E36" w:rsidRDefault="00593426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>FECHA DE IMPARTICIÓN:</w:t>
            </w:r>
          </w:p>
          <w:p w14:paraId="6B1F65AC" w14:textId="77777777" w:rsidR="00593426" w:rsidRPr="00221009" w:rsidRDefault="00783E36" w:rsidP="00783E3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83E36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2)</w:t>
            </w:r>
          </w:p>
        </w:tc>
        <w:tc>
          <w:tcPr>
            <w:tcW w:w="4568" w:type="dxa"/>
            <w:tcBorders>
              <w:left w:val="single" w:sz="4" w:space="0" w:color="auto"/>
            </w:tcBorders>
          </w:tcPr>
          <w:p w14:paraId="6B1F65AD" w14:textId="77777777" w:rsidR="00593426" w:rsidRPr="00593426" w:rsidRDefault="001725EE" w:rsidP="00593426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MBRE DEL INSTRUCTOR(</w:t>
            </w:r>
            <w:r w:rsidRPr="00593426">
              <w:rPr>
                <w:rFonts w:ascii="Century Gothic" w:hAnsi="Century Gothic"/>
                <w:b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):</w:t>
            </w:r>
            <w:r w:rsidR="00783E36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="00783E36" w:rsidRPr="00783E36">
              <w:rPr>
                <w:rFonts w:ascii="Century Gothic" w:hAnsi="Century Gothic"/>
                <w:b/>
                <w:color w:val="FF0000"/>
                <w:sz w:val="20"/>
                <w:szCs w:val="18"/>
              </w:rPr>
              <w:t>(3)</w:t>
            </w:r>
          </w:p>
        </w:tc>
      </w:tr>
      <w:tr w:rsidR="00CD1E98" w:rsidRPr="00221009" w14:paraId="6B1F65B4" w14:textId="77777777" w:rsidTr="00593426">
        <w:trPr>
          <w:cantSplit/>
          <w:trHeight w:val="496"/>
        </w:trPr>
        <w:tc>
          <w:tcPr>
            <w:tcW w:w="6913" w:type="dxa"/>
            <w:gridSpan w:val="2"/>
            <w:tcBorders>
              <w:right w:val="single" w:sz="4" w:space="0" w:color="auto"/>
            </w:tcBorders>
          </w:tcPr>
          <w:p w14:paraId="6B1F65AF" w14:textId="77777777" w:rsidR="00CD1E98" w:rsidRPr="00783E36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83E36">
              <w:rPr>
                <w:rFonts w:ascii="Century Gothic" w:hAnsi="Century Gothic" w:cs="Arial"/>
                <w:b/>
                <w:bCs/>
                <w:sz w:val="16"/>
                <w:szCs w:val="16"/>
              </w:rPr>
              <w:t>TEMA DE LA SESION:</w:t>
            </w:r>
            <w:r w:rsidR="00783E36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           </w:t>
            </w:r>
            <w:r w:rsidR="00783E36" w:rsidRPr="00783E36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4)</w:t>
            </w:r>
          </w:p>
          <w:p w14:paraId="6B1F65B0" w14:textId="77777777"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6B1F65B1" w14:textId="77777777"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404" w:type="dxa"/>
            <w:gridSpan w:val="3"/>
            <w:tcBorders>
              <w:left w:val="single" w:sz="4" w:space="0" w:color="auto"/>
            </w:tcBorders>
          </w:tcPr>
          <w:p w14:paraId="6B1F65B2" w14:textId="77777777" w:rsidR="00CD1E98" w:rsidRPr="00783E36" w:rsidRDefault="00CD1E98" w:rsidP="00593426">
            <w:pPr>
              <w:ind w:left="147"/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O</w:t>
            </w: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BJETIVO </w:t>
            </w:r>
            <w:r w:rsidR="003E0C13">
              <w:rPr>
                <w:rFonts w:ascii="Century Gothic" w:hAnsi="Century Gothic" w:cs="Arial"/>
                <w:b/>
                <w:bCs/>
                <w:sz w:val="16"/>
                <w:szCs w:val="16"/>
              </w:rPr>
              <w:t>PARTICULAR</w:t>
            </w: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: </w:t>
            </w:r>
            <w:r w:rsidR="00783E36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     </w:t>
            </w:r>
            <w:r w:rsid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5</w:t>
            </w:r>
            <w:r w:rsidR="00783E36" w:rsidRPr="00783E36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)</w:t>
            </w:r>
          </w:p>
          <w:p w14:paraId="6B1F65B3" w14:textId="77777777"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  <w:tr w:rsidR="00CD1E98" w:rsidRPr="00221009" w14:paraId="6B1F65BA" w14:textId="77777777" w:rsidTr="00593426">
        <w:trPr>
          <w:cantSplit/>
          <w:trHeight w:val="124"/>
        </w:trPr>
        <w:tc>
          <w:tcPr>
            <w:tcW w:w="4038" w:type="dxa"/>
          </w:tcPr>
          <w:p w14:paraId="6B1F65B5" w14:textId="77777777" w:rsidR="00CD1E98" w:rsidRPr="00221009" w:rsidRDefault="00E52021" w:rsidP="00593426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N° D</w:t>
            </w:r>
            <w:r w:rsidR="00F6602D">
              <w:rPr>
                <w:rFonts w:ascii="Century Gothic" w:hAnsi="Century Gothic" w:cs="Arial"/>
                <w:b/>
                <w:bCs/>
                <w:sz w:val="16"/>
                <w:szCs w:val="16"/>
              </w:rPr>
              <w:t>E SESIÓN:</w:t>
            </w:r>
            <w:r w:rsidR="00783E36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</w:t>
            </w:r>
            <w:r w:rsid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6</w:t>
            </w:r>
            <w:r w:rsidR="00783E36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)</w:t>
            </w:r>
          </w:p>
        </w:tc>
        <w:tc>
          <w:tcPr>
            <w:tcW w:w="3616" w:type="dxa"/>
            <w:gridSpan w:val="2"/>
          </w:tcPr>
          <w:p w14:paraId="6B1F65B6" w14:textId="77777777"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. DE PARTICIPANTES: </w:t>
            </w:r>
            <w:r w:rsidR="00A1167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7</w:t>
            </w:r>
            <w:r w:rsidR="00A11674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)</w:t>
            </w:r>
          </w:p>
          <w:p w14:paraId="6B1F65B7" w14:textId="77777777" w:rsidR="00CD1E98" w:rsidRPr="00221009" w:rsidRDefault="00CD1E98" w:rsidP="00593426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6B1F65B8" w14:textId="77777777" w:rsidR="00CD1E98" w:rsidRPr="00221009" w:rsidRDefault="00CD1E98" w:rsidP="00593426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663" w:type="dxa"/>
            <w:gridSpan w:val="2"/>
          </w:tcPr>
          <w:p w14:paraId="6B1F65B9" w14:textId="77777777" w:rsidR="00CD1E98" w:rsidRPr="00221009" w:rsidRDefault="001725EE" w:rsidP="0059342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PERFIL DE LOS/</w:t>
            </w:r>
            <w:r w:rsidR="000E65DB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="000E65DB">
              <w:rPr>
                <w:rFonts w:ascii="Century Gothic" w:hAnsi="Century Gothic" w:cs="Arial"/>
                <w:b/>
                <w:bCs/>
                <w:sz w:val="16"/>
                <w:szCs w:val="16"/>
                <w:lang w:val="es-MX"/>
              </w:rPr>
              <w:t>LAS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="00CD1E98"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>PARTICIPANTES:</w:t>
            </w:r>
            <w:r w:rsidR="00A1167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</w:t>
            </w:r>
            <w:r w:rsid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8)</w:t>
            </w:r>
          </w:p>
        </w:tc>
      </w:tr>
      <w:tr w:rsidR="00E52021" w:rsidRPr="00221009" w14:paraId="6B1F65BE" w14:textId="77777777" w:rsidTr="00593426">
        <w:trPr>
          <w:cantSplit/>
          <w:trHeight w:val="468"/>
        </w:trPr>
        <w:tc>
          <w:tcPr>
            <w:tcW w:w="4038" w:type="dxa"/>
            <w:vAlign w:val="center"/>
          </w:tcPr>
          <w:p w14:paraId="6B1F65BB" w14:textId="77777777" w:rsidR="00E52021" w:rsidRPr="00221009" w:rsidRDefault="00E52021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DURACIÓN DE LA SESIÓN:    </w:t>
            </w:r>
            <w:r w:rsidR="00A11674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9)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  <w:vAlign w:val="center"/>
          </w:tcPr>
          <w:p w14:paraId="6B1F65BC" w14:textId="77777777" w:rsidR="00E52021" w:rsidRPr="00221009" w:rsidRDefault="00E52021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LUGAR DE IMPARTICIÓN:   </w:t>
            </w:r>
            <w:r w:rsidR="00A11674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10)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  <w:vAlign w:val="center"/>
          </w:tcPr>
          <w:p w14:paraId="6B1F65BD" w14:textId="77777777" w:rsidR="00E52021" w:rsidRPr="00221009" w:rsidRDefault="00E52021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REQUERIMIENTO DEL LUGAR:</w:t>
            </w:r>
            <w:r w:rsidR="00A1167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="00A11674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11)</w:t>
            </w:r>
          </w:p>
        </w:tc>
      </w:tr>
    </w:tbl>
    <w:p w14:paraId="6B1F65BF" w14:textId="77777777" w:rsidR="00CD1E98" w:rsidRDefault="00CD1E98" w:rsidP="00CD1E98">
      <w:pPr>
        <w:rPr>
          <w:sz w:val="8"/>
          <w:szCs w:val="2"/>
        </w:rPr>
      </w:pPr>
    </w:p>
    <w:p w14:paraId="6B1F65C0" w14:textId="77777777" w:rsidR="00A02E70" w:rsidRPr="00A55C69" w:rsidRDefault="00A02E70" w:rsidP="00A02E70">
      <w:pPr>
        <w:rPr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lang w:val="es-ES_tradnl"/>
        </w:rPr>
        <w:t>El contenido de los materiales de apoyo utilizados en la capacitación deberá estar libre de estereotipos, prejuicios; utilizando lenguaje incluyente, claro, no sexista, sin ningún tipo de discriminación y accesible</w:t>
      </w:r>
      <w:r w:rsidR="001725EE">
        <w:rPr>
          <w:rFonts w:ascii="Century Gothic" w:hAnsi="Century Gothic" w:cs="Arial"/>
          <w:sz w:val="20"/>
          <w:szCs w:val="20"/>
          <w:lang w:val="es-ES_tradnl"/>
        </w:rPr>
        <w:t xml:space="preserve"> para personal con discapacidad, cuando lo requiera.</w:t>
      </w:r>
    </w:p>
    <w:p w14:paraId="6B1F65C1" w14:textId="77777777" w:rsidR="00A02E70" w:rsidRPr="00EF0694" w:rsidRDefault="00A02E70" w:rsidP="00CD1E98">
      <w:pPr>
        <w:rPr>
          <w:sz w:val="8"/>
          <w:szCs w:val="2"/>
        </w:rPr>
      </w:pPr>
    </w:p>
    <w:tbl>
      <w:tblPr>
        <w:tblW w:w="1431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984"/>
        <w:gridCol w:w="3796"/>
        <w:gridCol w:w="543"/>
        <w:gridCol w:w="28"/>
        <w:gridCol w:w="594"/>
        <w:gridCol w:w="1701"/>
        <w:gridCol w:w="2410"/>
      </w:tblGrid>
      <w:tr w:rsidR="00CD1E98" w:rsidRPr="00BF11B9" w14:paraId="6B1F65C3" w14:textId="77777777" w:rsidTr="00C2208D">
        <w:trPr>
          <w:trHeight w:val="323"/>
        </w:trPr>
        <w:tc>
          <w:tcPr>
            <w:tcW w:w="14317" w:type="dxa"/>
            <w:gridSpan w:val="9"/>
            <w:shd w:val="clear" w:color="auto" w:fill="D6E3BC"/>
            <w:vAlign w:val="center"/>
          </w:tcPr>
          <w:p w14:paraId="6B1F65C2" w14:textId="77777777" w:rsidR="00CD1E98" w:rsidRPr="00E26155" w:rsidRDefault="00F6602D" w:rsidP="00C2208D">
            <w:pPr>
              <w:tabs>
                <w:tab w:val="left" w:pos="709"/>
                <w:tab w:val="left" w:pos="2127"/>
                <w:tab w:val="right" w:pos="9072"/>
              </w:tabs>
              <w:ind w:right="48"/>
              <w:jc w:val="center"/>
              <w:rPr>
                <w:rFonts w:ascii="Century Gothic" w:hAnsi="Century Gothic" w:cs="Univers"/>
                <w:b/>
                <w:bCs/>
                <w:color w:val="FF0000"/>
                <w:sz w:val="16"/>
                <w:szCs w:val="16"/>
              </w:rPr>
            </w:pPr>
            <w:r w:rsidRPr="00E26155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_tradnl" w:eastAsia="es-ES_tradnl"/>
              </w:rPr>
              <w:t>Apertura</w:t>
            </w:r>
          </w:p>
        </w:tc>
      </w:tr>
      <w:tr w:rsidR="00E3407D" w:rsidRPr="00BF11B9" w14:paraId="6B1F65CC" w14:textId="77777777" w:rsidTr="00C2208D">
        <w:trPr>
          <w:trHeight w:val="434"/>
        </w:trPr>
        <w:tc>
          <w:tcPr>
            <w:tcW w:w="1418" w:type="dxa"/>
            <w:vMerge w:val="restart"/>
            <w:shd w:val="clear" w:color="auto" w:fill="D6E3BC"/>
            <w:vAlign w:val="center"/>
          </w:tcPr>
          <w:p w14:paraId="6B1F65C4" w14:textId="77777777"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BF6A3F">
              <w:rPr>
                <w:rFonts w:ascii="Century Gothic" w:hAnsi="Century Gothic" w:cs="Univers"/>
                <w:b/>
                <w:bCs/>
                <w:sz w:val="16"/>
                <w:szCs w:val="16"/>
              </w:rPr>
              <w:t>(TEMAS Y/O SUBTEMAS)</w:t>
            </w:r>
          </w:p>
        </w:tc>
        <w:tc>
          <w:tcPr>
            <w:tcW w:w="1843" w:type="dxa"/>
            <w:vMerge w:val="restart"/>
            <w:shd w:val="clear" w:color="auto" w:fill="D6E3BC"/>
            <w:vAlign w:val="center"/>
          </w:tcPr>
          <w:p w14:paraId="6B1F65C5" w14:textId="77777777" w:rsidR="00E3407D" w:rsidRPr="00BF6A3F" w:rsidRDefault="00A55BC0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OBJETIVOS ESPECIFICOS</w:t>
            </w:r>
          </w:p>
        </w:tc>
        <w:tc>
          <w:tcPr>
            <w:tcW w:w="1984" w:type="dxa"/>
            <w:vMerge w:val="restart"/>
            <w:shd w:val="clear" w:color="auto" w:fill="D6E3BC"/>
            <w:vAlign w:val="center"/>
          </w:tcPr>
          <w:p w14:paraId="6B1F65C6" w14:textId="77777777" w:rsidR="00E3407D" w:rsidRPr="00BF6A3F" w:rsidRDefault="00E3407D" w:rsidP="00A55BC0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TÉCNICAS GRUPALES</w:t>
            </w:r>
          </w:p>
        </w:tc>
        <w:tc>
          <w:tcPr>
            <w:tcW w:w="3796" w:type="dxa"/>
            <w:vMerge w:val="restart"/>
            <w:shd w:val="clear" w:color="auto" w:fill="D6E3BC"/>
            <w:vAlign w:val="center"/>
          </w:tcPr>
          <w:p w14:paraId="6B1F65C7" w14:textId="77777777" w:rsidR="00E3407D" w:rsidRPr="00BF6A3F" w:rsidRDefault="00E3407D" w:rsidP="00E52021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BF6A3F">
              <w:rPr>
                <w:rFonts w:ascii="Century Gothic" w:hAnsi="Century Gothic" w:cs="Univers"/>
                <w:b/>
                <w:bCs/>
                <w:sz w:val="16"/>
                <w:szCs w:val="16"/>
              </w:rPr>
              <w:t xml:space="preserve">ACTIVIDADES </w:t>
            </w: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 xml:space="preserve">DE ENSEÑANZA </w:t>
            </w:r>
          </w:p>
          <w:p w14:paraId="6B1F65C8" w14:textId="77777777" w:rsidR="00E3407D" w:rsidRPr="00BF6A3F" w:rsidRDefault="00E3407D" w:rsidP="00E52021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Y APRENDIZAJE</w:t>
            </w:r>
          </w:p>
        </w:tc>
        <w:tc>
          <w:tcPr>
            <w:tcW w:w="1165" w:type="dxa"/>
            <w:gridSpan w:val="3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B1F65C9" w14:textId="77777777"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BF6A3F">
              <w:rPr>
                <w:rFonts w:ascii="Century Gothic" w:hAnsi="Century Gothic" w:cs="Univers"/>
                <w:b/>
                <w:bCs/>
                <w:sz w:val="16"/>
                <w:szCs w:val="16"/>
              </w:rPr>
              <w:t>DURACIÓN</w:t>
            </w:r>
          </w:p>
        </w:tc>
        <w:tc>
          <w:tcPr>
            <w:tcW w:w="1701" w:type="dxa"/>
            <w:vMerge w:val="restart"/>
            <w:shd w:val="clear" w:color="auto" w:fill="D6E3BC"/>
            <w:vAlign w:val="center"/>
          </w:tcPr>
          <w:p w14:paraId="6B1F65CA" w14:textId="77777777"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 xml:space="preserve">ACTIVIDADES DE EVALUACIÓN </w:t>
            </w:r>
          </w:p>
        </w:tc>
        <w:tc>
          <w:tcPr>
            <w:tcW w:w="2410" w:type="dxa"/>
            <w:vMerge w:val="restart"/>
            <w:shd w:val="clear" w:color="auto" w:fill="D6E3BC"/>
            <w:vAlign w:val="center"/>
          </w:tcPr>
          <w:p w14:paraId="6B1F65CB" w14:textId="77777777"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MATERIALES DE APOYO</w:t>
            </w:r>
          </w:p>
        </w:tc>
      </w:tr>
      <w:tr w:rsidR="00E3407D" w:rsidRPr="00BF11B9" w14:paraId="6B1F65D5" w14:textId="77777777" w:rsidTr="001725EE">
        <w:trPr>
          <w:trHeight w:val="139"/>
        </w:trPr>
        <w:tc>
          <w:tcPr>
            <w:tcW w:w="1418" w:type="dxa"/>
            <w:vMerge/>
            <w:shd w:val="clear" w:color="auto" w:fill="D6E3BC"/>
            <w:vAlign w:val="center"/>
          </w:tcPr>
          <w:p w14:paraId="6B1F65CD" w14:textId="77777777"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6E3BC"/>
            <w:vAlign w:val="center"/>
          </w:tcPr>
          <w:p w14:paraId="6B1F65CE" w14:textId="77777777"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D6E3BC"/>
            <w:vAlign w:val="center"/>
          </w:tcPr>
          <w:p w14:paraId="6B1F65CF" w14:textId="77777777" w:rsidR="00E3407D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vMerge/>
            <w:shd w:val="clear" w:color="auto" w:fill="D6E3BC"/>
            <w:vAlign w:val="center"/>
          </w:tcPr>
          <w:p w14:paraId="6B1F65D0" w14:textId="77777777" w:rsidR="00E3407D" w:rsidRPr="00BF6A3F" w:rsidRDefault="00E3407D" w:rsidP="00E52021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B1F65D1" w14:textId="77777777"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/>
            <w:vAlign w:val="center"/>
          </w:tcPr>
          <w:p w14:paraId="6B1F65D2" w14:textId="77777777"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TA</w:t>
            </w:r>
          </w:p>
        </w:tc>
        <w:tc>
          <w:tcPr>
            <w:tcW w:w="1701" w:type="dxa"/>
            <w:vMerge/>
            <w:shd w:val="clear" w:color="auto" w:fill="D6E3BC"/>
            <w:vAlign w:val="center"/>
          </w:tcPr>
          <w:p w14:paraId="6B1F65D3" w14:textId="77777777" w:rsidR="00E3407D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6E3BC"/>
            <w:vAlign w:val="center"/>
          </w:tcPr>
          <w:p w14:paraId="6B1F65D4" w14:textId="77777777" w:rsidR="00E3407D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</w:tr>
      <w:tr w:rsidR="005817D3" w:rsidRPr="00BF11B9" w14:paraId="6B1F65E2" w14:textId="77777777" w:rsidTr="00C2208D">
        <w:trPr>
          <w:trHeight w:val="706"/>
        </w:trPr>
        <w:tc>
          <w:tcPr>
            <w:tcW w:w="1418" w:type="dxa"/>
            <w:shd w:val="clear" w:color="auto" w:fill="FFFFFF" w:themeFill="background1"/>
            <w:vAlign w:val="center"/>
          </w:tcPr>
          <w:p w14:paraId="6B1F65D6" w14:textId="77777777" w:rsidR="005817D3" w:rsidRDefault="005817D3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14:paraId="6B1F65D7" w14:textId="77777777" w:rsidR="005817D3" w:rsidRPr="00BF6A3F" w:rsidRDefault="008E51AF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8E51AF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2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1F65D8" w14:textId="77777777" w:rsidR="005817D3" w:rsidRDefault="005817D3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14:paraId="6B1F65D9" w14:textId="77777777" w:rsidR="008E51AF" w:rsidRPr="00BF6A3F" w:rsidRDefault="008E51AF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8E51AF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3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1F65DA" w14:textId="77777777" w:rsidR="005817D3" w:rsidRDefault="005817D3" w:rsidP="008E51AF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14:paraId="6B1F65DB" w14:textId="77777777" w:rsidR="008E51AF" w:rsidRDefault="008E51AF" w:rsidP="008E51AF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8E51AF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4)</w:t>
            </w: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6B1F65DC" w14:textId="77777777" w:rsidR="008E51AF" w:rsidRDefault="008E51AF" w:rsidP="008E51AF">
            <w:pPr>
              <w:pStyle w:val="BodyText"/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14:paraId="6B1F65DD" w14:textId="77777777" w:rsidR="008E51AF" w:rsidRPr="00AD47AE" w:rsidRDefault="008E51AF" w:rsidP="008E51AF">
            <w:pPr>
              <w:pStyle w:val="BodyText"/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8E51AF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5)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F65DE" w14:textId="77777777" w:rsidR="005817D3" w:rsidRPr="00D64F59" w:rsidRDefault="00980EB4" w:rsidP="00C2208D">
            <w:pPr>
              <w:pStyle w:val="BodyText"/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</w:pPr>
            <w:r w:rsidRPr="00D64F59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6)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1F65DF" w14:textId="77777777" w:rsidR="005817D3" w:rsidRPr="00D64F59" w:rsidRDefault="00D64F59" w:rsidP="00C2208D">
            <w:pPr>
              <w:pStyle w:val="BodyText"/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</w:pPr>
            <w:r w:rsidRPr="00D64F59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7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1F65E0" w14:textId="77777777" w:rsidR="005817D3" w:rsidRDefault="00D64F59" w:rsidP="00C2208D">
            <w:pPr>
              <w:pStyle w:val="BodyText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D64F59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 xml:space="preserve">          (18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1F65E1" w14:textId="77777777" w:rsidR="005817D3" w:rsidRDefault="00D64F59" w:rsidP="00D64F59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D64F59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9)</w:t>
            </w:r>
          </w:p>
        </w:tc>
      </w:tr>
      <w:tr w:rsidR="00F6602D" w:rsidRPr="00BF11B9" w14:paraId="6B1F65E4" w14:textId="77777777" w:rsidTr="001725EE">
        <w:trPr>
          <w:trHeight w:val="337"/>
        </w:trPr>
        <w:tc>
          <w:tcPr>
            <w:tcW w:w="14317" w:type="dxa"/>
            <w:gridSpan w:val="9"/>
            <w:shd w:val="clear" w:color="auto" w:fill="D6E3BC" w:themeFill="accent3" w:themeFillTint="66"/>
            <w:vAlign w:val="center"/>
          </w:tcPr>
          <w:p w14:paraId="6B1F65E3" w14:textId="77777777" w:rsidR="00F6602D" w:rsidRPr="00E26155" w:rsidRDefault="00F6602D" w:rsidP="00C2208D">
            <w:pPr>
              <w:jc w:val="center"/>
              <w:rPr>
                <w:rFonts w:ascii="Century Gothic" w:hAnsi="Century Gothic" w:cs="Univers"/>
                <w:b/>
                <w:bCs/>
                <w:i/>
                <w:color w:val="FF0000"/>
              </w:rPr>
            </w:pPr>
            <w:r w:rsidRPr="00E26155">
              <w:rPr>
                <w:rFonts w:ascii="Century Gothic" w:hAnsi="Century Gothic" w:cs="Univers"/>
                <w:b/>
                <w:bCs/>
                <w:i/>
                <w:color w:val="FF0000"/>
              </w:rPr>
              <w:t>Desarrollo</w:t>
            </w:r>
          </w:p>
        </w:tc>
      </w:tr>
      <w:tr w:rsidR="00E3407D" w:rsidRPr="00BF11B9" w14:paraId="6B1F65ED" w14:textId="77777777" w:rsidTr="00E3407D">
        <w:trPr>
          <w:trHeight w:val="967"/>
        </w:trPr>
        <w:tc>
          <w:tcPr>
            <w:tcW w:w="1418" w:type="dxa"/>
            <w:shd w:val="clear" w:color="auto" w:fill="FFFFFF" w:themeFill="background1"/>
            <w:vAlign w:val="center"/>
          </w:tcPr>
          <w:p w14:paraId="6B1F65E5" w14:textId="77777777" w:rsidR="00E3407D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1F65E6" w14:textId="77777777" w:rsidR="00E3407D" w:rsidRPr="00BF6A3F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1F65E7" w14:textId="77777777" w:rsidR="00E3407D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6B1F65E8" w14:textId="77777777" w:rsidR="00E3407D" w:rsidRPr="00BF6A3F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F65E9" w14:textId="77777777"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1F65EA" w14:textId="77777777"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1F65EB" w14:textId="77777777" w:rsidR="00E3407D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1F65EC" w14:textId="77777777" w:rsidR="00E3407D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</w:tr>
      <w:tr w:rsidR="00F6602D" w:rsidRPr="00BF11B9" w14:paraId="6B1F65EF" w14:textId="77777777" w:rsidTr="001725EE">
        <w:trPr>
          <w:trHeight w:val="285"/>
        </w:trPr>
        <w:tc>
          <w:tcPr>
            <w:tcW w:w="14317" w:type="dxa"/>
            <w:gridSpan w:val="9"/>
            <w:shd w:val="clear" w:color="auto" w:fill="D6E3BC" w:themeFill="accent3" w:themeFillTint="66"/>
            <w:vAlign w:val="center"/>
          </w:tcPr>
          <w:p w14:paraId="6B1F65EE" w14:textId="77777777" w:rsidR="00F6602D" w:rsidRPr="00E26155" w:rsidRDefault="00F6602D" w:rsidP="00C2208D">
            <w:pPr>
              <w:jc w:val="center"/>
              <w:rPr>
                <w:rFonts w:ascii="Century Gothic" w:hAnsi="Century Gothic" w:cs="Univers"/>
                <w:b/>
                <w:bCs/>
                <w:i/>
                <w:color w:val="FF0000"/>
              </w:rPr>
            </w:pPr>
            <w:r w:rsidRPr="00E26155">
              <w:rPr>
                <w:rFonts w:ascii="Century Gothic" w:hAnsi="Century Gothic" w:cs="Univers"/>
                <w:b/>
                <w:bCs/>
                <w:i/>
                <w:color w:val="FF0000"/>
              </w:rPr>
              <w:t>Cierre</w:t>
            </w:r>
          </w:p>
        </w:tc>
      </w:tr>
      <w:tr w:rsidR="001725EE" w:rsidRPr="00BF11B9" w14:paraId="6B1F65F8" w14:textId="77777777" w:rsidTr="003E457B">
        <w:trPr>
          <w:trHeight w:val="967"/>
        </w:trPr>
        <w:tc>
          <w:tcPr>
            <w:tcW w:w="1418" w:type="dxa"/>
            <w:shd w:val="clear" w:color="auto" w:fill="FFFFFF" w:themeFill="background1"/>
            <w:vAlign w:val="center"/>
          </w:tcPr>
          <w:p w14:paraId="6B1F65F0" w14:textId="77777777" w:rsidR="001725EE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1F65F1" w14:textId="77777777" w:rsidR="001725EE" w:rsidRPr="00BF6A3F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1F65F2" w14:textId="77777777" w:rsidR="001725EE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6B1F65F3" w14:textId="77777777" w:rsidR="001725EE" w:rsidRPr="00BF6A3F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F65F4" w14:textId="77777777" w:rsidR="001725EE" w:rsidRPr="00BF6A3F" w:rsidRDefault="001725EE" w:rsidP="003E457B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1F65F5" w14:textId="77777777" w:rsidR="001725EE" w:rsidRPr="00BF6A3F" w:rsidRDefault="001725EE" w:rsidP="003E457B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1F65F6" w14:textId="77777777" w:rsidR="001725EE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1F65F7" w14:textId="77777777" w:rsidR="001725EE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</w:tr>
    </w:tbl>
    <w:p w14:paraId="6B1F65F9" w14:textId="77777777" w:rsidR="00783E36" w:rsidRDefault="00783E36" w:rsidP="00BB22AB">
      <w:pPr>
        <w:spacing w:after="240"/>
      </w:pPr>
    </w:p>
    <w:p w14:paraId="6B1F65FA" w14:textId="77777777" w:rsidR="00783E36" w:rsidRPr="00F019F6" w:rsidRDefault="00783E36" w:rsidP="00783E36">
      <w:pPr>
        <w:ind w:right="44"/>
        <w:jc w:val="center"/>
        <w:rPr>
          <w:b/>
          <w:sz w:val="22"/>
        </w:rPr>
      </w:pPr>
      <w:r w:rsidRPr="003678F8">
        <w:rPr>
          <w:b/>
          <w:sz w:val="22"/>
        </w:rPr>
        <w:t>INSTRUCTIVO DE LLENADO</w:t>
      </w:r>
    </w:p>
    <w:p w14:paraId="6B1F65FB" w14:textId="77777777" w:rsidR="00783E36" w:rsidRPr="003678F8" w:rsidRDefault="00783E36" w:rsidP="00783E36">
      <w:pPr>
        <w:ind w:right="44"/>
        <w:jc w:val="center"/>
        <w:rPr>
          <w:b/>
          <w:sz w:val="20"/>
        </w:rPr>
      </w:pPr>
    </w:p>
    <w:tbl>
      <w:tblPr>
        <w:tblW w:w="1344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12073"/>
      </w:tblGrid>
      <w:tr w:rsidR="00783E36" w:rsidRPr="003678F8" w14:paraId="6B1F65FE" w14:textId="77777777" w:rsidTr="00783E36">
        <w:trPr>
          <w:trHeight w:val="247"/>
        </w:trPr>
        <w:tc>
          <w:tcPr>
            <w:tcW w:w="1369" w:type="dxa"/>
          </w:tcPr>
          <w:p w14:paraId="6B1F65FC" w14:textId="77777777" w:rsidR="00783E36" w:rsidRPr="003678F8" w:rsidRDefault="00783E36" w:rsidP="00FF7752">
            <w:pPr>
              <w:ind w:right="44"/>
              <w:jc w:val="center"/>
              <w:rPr>
                <w:b/>
              </w:rPr>
            </w:pPr>
            <w:r w:rsidRPr="003678F8">
              <w:rPr>
                <w:b/>
              </w:rPr>
              <w:t>NUMERO</w:t>
            </w:r>
          </w:p>
        </w:tc>
        <w:tc>
          <w:tcPr>
            <w:tcW w:w="12073" w:type="dxa"/>
          </w:tcPr>
          <w:p w14:paraId="6B1F65FD" w14:textId="77777777" w:rsidR="00783E36" w:rsidRPr="003678F8" w:rsidRDefault="00783E36" w:rsidP="00FF7752">
            <w:pPr>
              <w:ind w:right="44"/>
              <w:jc w:val="center"/>
              <w:rPr>
                <w:b/>
              </w:rPr>
            </w:pPr>
            <w:r w:rsidRPr="003678F8">
              <w:rPr>
                <w:b/>
              </w:rPr>
              <w:t>DESCRIPCIÓN</w:t>
            </w:r>
          </w:p>
        </w:tc>
      </w:tr>
      <w:tr w:rsidR="00783E36" w:rsidRPr="003678F8" w14:paraId="6B1F6601" w14:textId="77777777" w:rsidTr="00783E36">
        <w:trPr>
          <w:trHeight w:val="247"/>
        </w:trPr>
        <w:tc>
          <w:tcPr>
            <w:tcW w:w="1369" w:type="dxa"/>
          </w:tcPr>
          <w:p w14:paraId="6B1F65FF" w14:textId="77777777" w:rsidR="00783E36" w:rsidRPr="003678F8" w:rsidRDefault="00783E36" w:rsidP="00FF7752">
            <w:pPr>
              <w:ind w:right="44"/>
              <w:jc w:val="center"/>
            </w:pPr>
            <w:r w:rsidRPr="003678F8">
              <w:t>1</w:t>
            </w:r>
          </w:p>
        </w:tc>
        <w:tc>
          <w:tcPr>
            <w:tcW w:w="12073" w:type="dxa"/>
          </w:tcPr>
          <w:p w14:paraId="6B1F6600" w14:textId="77777777" w:rsidR="00783E36" w:rsidRPr="003678F8" w:rsidRDefault="00783E36" w:rsidP="00FF7752">
            <w:pPr>
              <w:ind w:right="44"/>
              <w:jc w:val="both"/>
            </w:pPr>
            <w:r w:rsidRPr="003678F8">
              <w:t>Anotar dentro del recuadro el nombre del curso que se va a impartir.</w:t>
            </w:r>
          </w:p>
        </w:tc>
      </w:tr>
      <w:tr w:rsidR="00783E36" w:rsidRPr="003678F8" w14:paraId="6B1F6604" w14:textId="77777777" w:rsidTr="00783E36">
        <w:trPr>
          <w:trHeight w:val="247"/>
        </w:trPr>
        <w:tc>
          <w:tcPr>
            <w:tcW w:w="1369" w:type="dxa"/>
          </w:tcPr>
          <w:p w14:paraId="6B1F6602" w14:textId="77777777" w:rsidR="00783E36" w:rsidRPr="003678F8" w:rsidRDefault="00783E36" w:rsidP="00FF7752">
            <w:pPr>
              <w:ind w:right="44"/>
              <w:jc w:val="center"/>
            </w:pPr>
            <w:r w:rsidRPr="003678F8">
              <w:t>2</w:t>
            </w:r>
          </w:p>
        </w:tc>
        <w:tc>
          <w:tcPr>
            <w:tcW w:w="12073" w:type="dxa"/>
          </w:tcPr>
          <w:p w14:paraId="6B1F6603" w14:textId="77777777" w:rsidR="00783E36" w:rsidRPr="003678F8" w:rsidRDefault="00783E36" w:rsidP="00FF7752">
            <w:pPr>
              <w:ind w:right="44"/>
              <w:jc w:val="both"/>
            </w:pPr>
            <w:r w:rsidRPr="003678F8">
              <w:t>Anotar la fecha en la que se llevará a cabo el curso</w:t>
            </w:r>
          </w:p>
        </w:tc>
      </w:tr>
      <w:tr w:rsidR="00783E36" w:rsidRPr="003678F8" w14:paraId="6B1F6607" w14:textId="77777777" w:rsidTr="00783E36">
        <w:trPr>
          <w:trHeight w:val="247"/>
        </w:trPr>
        <w:tc>
          <w:tcPr>
            <w:tcW w:w="1369" w:type="dxa"/>
          </w:tcPr>
          <w:p w14:paraId="6B1F6605" w14:textId="77777777" w:rsidR="00783E36" w:rsidRPr="003678F8" w:rsidRDefault="00783E36" w:rsidP="00FF7752">
            <w:pPr>
              <w:ind w:right="44"/>
              <w:jc w:val="center"/>
            </w:pPr>
            <w:r w:rsidRPr="003678F8">
              <w:t>3</w:t>
            </w:r>
          </w:p>
        </w:tc>
        <w:tc>
          <w:tcPr>
            <w:tcW w:w="12073" w:type="dxa"/>
          </w:tcPr>
          <w:p w14:paraId="6B1F6606" w14:textId="77777777" w:rsidR="00783E36" w:rsidRPr="003678F8" w:rsidRDefault="00783E36" w:rsidP="00FF7752">
            <w:pPr>
              <w:ind w:right="44"/>
              <w:jc w:val="both"/>
            </w:pPr>
            <w:r w:rsidRPr="003678F8">
              <w:t>Anotar el nombre del /la  instructor (a</w:t>
            </w:r>
            <w:r>
              <w:t>)</w:t>
            </w:r>
          </w:p>
        </w:tc>
      </w:tr>
      <w:tr w:rsidR="00783E36" w:rsidRPr="003678F8" w14:paraId="6B1F660A" w14:textId="77777777" w:rsidTr="00783E36">
        <w:trPr>
          <w:trHeight w:val="247"/>
        </w:trPr>
        <w:tc>
          <w:tcPr>
            <w:tcW w:w="1369" w:type="dxa"/>
          </w:tcPr>
          <w:p w14:paraId="6B1F6608" w14:textId="77777777" w:rsidR="00783E36" w:rsidRPr="003678F8" w:rsidRDefault="00783E36" w:rsidP="00FF7752">
            <w:pPr>
              <w:ind w:right="44"/>
              <w:jc w:val="center"/>
            </w:pPr>
            <w:r w:rsidRPr="003678F8">
              <w:t>4</w:t>
            </w:r>
          </w:p>
        </w:tc>
        <w:tc>
          <w:tcPr>
            <w:tcW w:w="12073" w:type="dxa"/>
          </w:tcPr>
          <w:p w14:paraId="6B1F6609" w14:textId="77777777" w:rsidR="00783E36" w:rsidRPr="003678F8" w:rsidRDefault="00783E36" w:rsidP="00FF7752">
            <w:pPr>
              <w:ind w:right="44"/>
              <w:jc w:val="both"/>
            </w:pPr>
            <w:r>
              <w:t xml:space="preserve">Escribir el tema que se va a tratar en la sesión </w:t>
            </w:r>
          </w:p>
        </w:tc>
      </w:tr>
      <w:tr w:rsidR="00783E36" w:rsidRPr="003678F8" w14:paraId="6B1F660D" w14:textId="77777777" w:rsidTr="00783E36">
        <w:trPr>
          <w:trHeight w:val="224"/>
        </w:trPr>
        <w:tc>
          <w:tcPr>
            <w:tcW w:w="1369" w:type="dxa"/>
          </w:tcPr>
          <w:p w14:paraId="6B1F660B" w14:textId="77777777" w:rsidR="00783E36" w:rsidRPr="003678F8" w:rsidRDefault="00783E36" w:rsidP="00FF7752">
            <w:pPr>
              <w:ind w:right="44"/>
              <w:jc w:val="center"/>
            </w:pPr>
            <w:r w:rsidRPr="003678F8">
              <w:t>5</w:t>
            </w:r>
          </w:p>
        </w:tc>
        <w:tc>
          <w:tcPr>
            <w:tcW w:w="12073" w:type="dxa"/>
          </w:tcPr>
          <w:p w14:paraId="6B1F660C" w14:textId="77777777" w:rsidR="00783E36" w:rsidRPr="003678F8" w:rsidRDefault="00783E36" w:rsidP="00783E36">
            <w:pPr>
              <w:ind w:right="44"/>
              <w:jc w:val="both"/>
            </w:pPr>
            <w:r w:rsidRPr="003678F8">
              <w:t xml:space="preserve">Anotar el objetivo </w:t>
            </w:r>
            <w:r>
              <w:t xml:space="preserve">particular que se quiere alcanzar en la sesión. </w:t>
            </w:r>
          </w:p>
        </w:tc>
      </w:tr>
      <w:tr w:rsidR="00783E36" w:rsidRPr="003678F8" w14:paraId="6B1F6610" w14:textId="77777777" w:rsidTr="00783E36">
        <w:trPr>
          <w:trHeight w:val="247"/>
        </w:trPr>
        <w:tc>
          <w:tcPr>
            <w:tcW w:w="1369" w:type="dxa"/>
          </w:tcPr>
          <w:p w14:paraId="6B1F660E" w14:textId="77777777" w:rsidR="00783E36" w:rsidRPr="003678F8" w:rsidRDefault="00783E36" w:rsidP="00FF7752">
            <w:pPr>
              <w:ind w:right="44"/>
              <w:jc w:val="center"/>
            </w:pPr>
            <w:r w:rsidRPr="003678F8">
              <w:t>6</w:t>
            </w:r>
          </w:p>
        </w:tc>
        <w:tc>
          <w:tcPr>
            <w:tcW w:w="12073" w:type="dxa"/>
          </w:tcPr>
          <w:p w14:paraId="6B1F660F" w14:textId="77777777" w:rsidR="00783E36" w:rsidRPr="003678F8" w:rsidRDefault="00A11674" w:rsidP="00FF7752">
            <w:pPr>
              <w:ind w:right="44"/>
              <w:jc w:val="both"/>
            </w:pPr>
            <w:r w:rsidRPr="003678F8">
              <w:t xml:space="preserve">Indicar </w:t>
            </w:r>
            <w:r>
              <w:t>el número de sesión que se trata en particular</w:t>
            </w:r>
          </w:p>
        </w:tc>
      </w:tr>
      <w:tr w:rsidR="00783E36" w:rsidRPr="003678F8" w14:paraId="6B1F6613" w14:textId="77777777" w:rsidTr="00783E36">
        <w:trPr>
          <w:trHeight w:val="260"/>
        </w:trPr>
        <w:tc>
          <w:tcPr>
            <w:tcW w:w="1369" w:type="dxa"/>
          </w:tcPr>
          <w:p w14:paraId="6B1F6611" w14:textId="77777777" w:rsidR="00783E36" w:rsidRPr="003678F8" w:rsidRDefault="00783E36" w:rsidP="00FF7752">
            <w:pPr>
              <w:ind w:right="44"/>
              <w:jc w:val="center"/>
            </w:pPr>
            <w:r w:rsidRPr="003678F8">
              <w:t>7</w:t>
            </w:r>
          </w:p>
        </w:tc>
        <w:tc>
          <w:tcPr>
            <w:tcW w:w="12073" w:type="dxa"/>
          </w:tcPr>
          <w:p w14:paraId="6B1F6612" w14:textId="77777777" w:rsidR="00783E36" w:rsidRPr="003678F8" w:rsidRDefault="00A11674" w:rsidP="00A11674">
            <w:pPr>
              <w:ind w:right="44"/>
              <w:jc w:val="both"/>
            </w:pPr>
            <w:r w:rsidRPr="003678F8">
              <w:t>Anotar el número</w:t>
            </w:r>
            <w:r>
              <w:t xml:space="preserve"> total</w:t>
            </w:r>
            <w:r w:rsidRPr="003678F8">
              <w:t xml:space="preserve"> de participantes</w:t>
            </w:r>
            <w:r>
              <w:t xml:space="preserve"> en la sesión. </w:t>
            </w:r>
          </w:p>
        </w:tc>
      </w:tr>
      <w:tr w:rsidR="00783E36" w:rsidRPr="003678F8" w14:paraId="6B1F6616" w14:textId="77777777" w:rsidTr="00783E36">
        <w:trPr>
          <w:trHeight w:val="247"/>
        </w:trPr>
        <w:tc>
          <w:tcPr>
            <w:tcW w:w="1369" w:type="dxa"/>
          </w:tcPr>
          <w:p w14:paraId="6B1F6614" w14:textId="77777777" w:rsidR="00783E36" w:rsidRPr="003678F8" w:rsidRDefault="00783E36" w:rsidP="00FF7752">
            <w:pPr>
              <w:ind w:right="44"/>
              <w:jc w:val="center"/>
            </w:pPr>
            <w:r w:rsidRPr="003678F8">
              <w:t>8</w:t>
            </w:r>
          </w:p>
        </w:tc>
        <w:tc>
          <w:tcPr>
            <w:tcW w:w="12073" w:type="dxa"/>
          </w:tcPr>
          <w:p w14:paraId="6B1F6615" w14:textId="77777777" w:rsidR="00783E36" w:rsidRPr="003678F8" w:rsidRDefault="00A11674" w:rsidP="00FF7752">
            <w:pPr>
              <w:ind w:right="44"/>
              <w:jc w:val="both"/>
            </w:pPr>
            <w:r w:rsidRPr="003678F8">
              <w:t>Describir el perfil que requieren los/ las participantes</w:t>
            </w:r>
          </w:p>
        </w:tc>
      </w:tr>
      <w:tr w:rsidR="00783E36" w:rsidRPr="003678F8" w14:paraId="6B1F6619" w14:textId="77777777" w:rsidTr="00783E36">
        <w:trPr>
          <w:trHeight w:val="247"/>
        </w:trPr>
        <w:tc>
          <w:tcPr>
            <w:tcW w:w="1369" w:type="dxa"/>
          </w:tcPr>
          <w:p w14:paraId="6B1F6617" w14:textId="77777777" w:rsidR="00783E36" w:rsidRPr="003678F8" w:rsidRDefault="00783E36" w:rsidP="00FF7752">
            <w:pPr>
              <w:ind w:right="44"/>
              <w:jc w:val="center"/>
            </w:pPr>
            <w:r w:rsidRPr="003678F8">
              <w:t>9</w:t>
            </w:r>
          </w:p>
        </w:tc>
        <w:tc>
          <w:tcPr>
            <w:tcW w:w="12073" w:type="dxa"/>
          </w:tcPr>
          <w:p w14:paraId="6B1F6618" w14:textId="77777777" w:rsidR="00783E36" w:rsidRPr="003678F8" w:rsidRDefault="00A11674" w:rsidP="00FF7752">
            <w:pPr>
              <w:ind w:right="44"/>
              <w:jc w:val="both"/>
            </w:pPr>
            <w:r>
              <w:t xml:space="preserve">Escribir la duración de la sesión </w:t>
            </w:r>
          </w:p>
        </w:tc>
      </w:tr>
      <w:tr w:rsidR="00783E36" w:rsidRPr="003678F8" w14:paraId="6B1F661C" w14:textId="77777777" w:rsidTr="00783E36">
        <w:trPr>
          <w:trHeight w:val="247"/>
        </w:trPr>
        <w:tc>
          <w:tcPr>
            <w:tcW w:w="1369" w:type="dxa"/>
          </w:tcPr>
          <w:p w14:paraId="6B1F661A" w14:textId="77777777" w:rsidR="00783E36" w:rsidRPr="003678F8" w:rsidRDefault="00783E36" w:rsidP="00FF7752">
            <w:pPr>
              <w:ind w:right="44"/>
              <w:jc w:val="center"/>
            </w:pPr>
            <w:r w:rsidRPr="003678F8">
              <w:t>10</w:t>
            </w:r>
          </w:p>
        </w:tc>
        <w:tc>
          <w:tcPr>
            <w:tcW w:w="12073" w:type="dxa"/>
          </w:tcPr>
          <w:p w14:paraId="6B1F661B" w14:textId="77777777" w:rsidR="00783E36" w:rsidRPr="003678F8" w:rsidRDefault="00A11674" w:rsidP="00A11674">
            <w:pPr>
              <w:ind w:right="44"/>
              <w:jc w:val="both"/>
            </w:pPr>
            <w:r w:rsidRPr="003678F8">
              <w:t>Anotar el lugar físico donde se llevar</w:t>
            </w:r>
            <w:r>
              <w:t xml:space="preserve">á a cabo la sesión </w:t>
            </w:r>
          </w:p>
        </w:tc>
      </w:tr>
      <w:tr w:rsidR="00783E36" w:rsidRPr="003678F8" w14:paraId="6B1F661F" w14:textId="77777777" w:rsidTr="00783E36">
        <w:trPr>
          <w:trHeight w:val="247"/>
        </w:trPr>
        <w:tc>
          <w:tcPr>
            <w:tcW w:w="1369" w:type="dxa"/>
          </w:tcPr>
          <w:p w14:paraId="6B1F661D" w14:textId="77777777" w:rsidR="00783E36" w:rsidRPr="003678F8" w:rsidRDefault="00783E36" w:rsidP="00FF7752">
            <w:pPr>
              <w:ind w:right="44"/>
              <w:jc w:val="center"/>
            </w:pPr>
            <w:r w:rsidRPr="003678F8">
              <w:t>11</w:t>
            </w:r>
          </w:p>
        </w:tc>
        <w:tc>
          <w:tcPr>
            <w:tcW w:w="12073" w:type="dxa"/>
          </w:tcPr>
          <w:p w14:paraId="6B1F661E" w14:textId="77777777" w:rsidR="00783E36" w:rsidRPr="003678F8" w:rsidRDefault="00A11674" w:rsidP="00FF7752">
            <w:pPr>
              <w:ind w:right="44"/>
              <w:jc w:val="both"/>
            </w:pPr>
            <w:r>
              <w:t xml:space="preserve">Escribir en forma detallada y específica las necesidades físicas del lugar para la impartición de la </w:t>
            </w:r>
            <w:r w:rsidR="008E51AF">
              <w:t>sesión.</w:t>
            </w:r>
          </w:p>
        </w:tc>
      </w:tr>
      <w:tr w:rsidR="00783E36" w:rsidRPr="003678F8" w14:paraId="6B1F6622" w14:textId="77777777" w:rsidTr="00783E36">
        <w:trPr>
          <w:trHeight w:val="247"/>
        </w:trPr>
        <w:tc>
          <w:tcPr>
            <w:tcW w:w="1369" w:type="dxa"/>
          </w:tcPr>
          <w:p w14:paraId="6B1F6620" w14:textId="77777777" w:rsidR="00783E36" w:rsidRPr="003678F8" w:rsidRDefault="00783E36" w:rsidP="00FF7752">
            <w:pPr>
              <w:ind w:right="44"/>
              <w:jc w:val="center"/>
            </w:pPr>
            <w:r w:rsidRPr="003678F8">
              <w:t>12</w:t>
            </w:r>
          </w:p>
        </w:tc>
        <w:tc>
          <w:tcPr>
            <w:tcW w:w="12073" w:type="dxa"/>
          </w:tcPr>
          <w:p w14:paraId="6B1F6621" w14:textId="77777777" w:rsidR="00783E36" w:rsidRPr="003678F8" w:rsidRDefault="008E51AF" w:rsidP="00FF7752">
            <w:pPr>
              <w:ind w:right="44"/>
              <w:jc w:val="both"/>
            </w:pPr>
            <w:r>
              <w:t xml:space="preserve">Anotar el tema (s) de la apertura, desarrollo o cierre, según corresponda </w:t>
            </w:r>
          </w:p>
        </w:tc>
      </w:tr>
      <w:tr w:rsidR="00783E36" w:rsidRPr="003678F8" w14:paraId="6B1F6625" w14:textId="77777777" w:rsidTr="00783E36">
        <w:trPr>
          <w:trHeight w:val="247"/>
        </w:trPr>
        <w:tc>
          <w:tcPr>
            <w:tcW w:w="1369" w:type="dxa"/>
          </w:tcPr>
          <w:p w14:paraId="6B1F6623" w14:textId="77777777" w:rsidR="00783E36" w:rsidRPr="003678F8" w:rsidRDefault="00783E36" w:rsidP="00FF7752">
            <w:pPr>
              <w:ind w:right="44"/>
              <w:jc w:val="center"/>
            </w:pPr>
            <w:r w:rsidRPr="003678F8">
              <w:t>13</w:t>
            </w:r>
          </w:p>
        </w:tc>
        <w:tc>
          <w:tcPr>
            <w:tcW w:w="12073" w:type="dxa"/>
          </w:tcPr>
          <w:p w14:paraId="6B1F6624" w14:textId="77777777" w:rsidR="00783E36" w:rsidRPr="003678F8" w:rsidRDefault="008E51AF" w:rsidP="008E51AF">
            <w:pPr>
              <w:ind w:right="44"/>
              <w:jc w:val="both"/>
            </w:pPr>
            <w:r>
              <w:t xml:space="preserve">Anotar los objetivos específicos del tema. </w:t>
            </w:r>
          </w:p>
        </w:tc>
      </w:tr>
      <w:tr w:rsidR="00783E36" w:rsidRPr="003678F8" w14:paraId="6B1F6628" w14:textId="77777777" w:rsidTr="00783E36">
        <w:trPr>
          <w:trHeight w:val="247"/>
        </w:trPr>
        <w:tc>
          <w:tcPr>
            <w:tcW w:w="1369" w:type="dxa"/>
          </w:tcPr>
          <w:p w14:paraId="6B1F6626" w14:textId="77777777" w:rsidR="00783E36" w:rsidRPr="003678F8" w:rsidRDefault="00783E36" w:rsidP="00FF7752">
            <w:pPr>
              <w:ind w:right="44"/>
              <w:jc w:val="center"/>
            </w:pPr>
            <w:r w:rsidRPr="003678F8">
              <w:t>14</w:t>
            </w:r>
          </w:p>
        </w:tc>
        <w:tc>
          <w:tcPr>
            <w:tcW w:w="12073" w:type="dxa"/>
          </w:tcPr>
          <w:p w14:paraId="6B1F6627" w14:textId="77777777" w:rsidR="00783E36" w:rsidRPr="003678F8" w:rsidRDefault="00783E36" w:rsidP="008E51AF">
            <w:pPr>
              <w:ind w:right="44"/>
              <w:jc w:val="both"/>
            </w:pPr>
            <w:r>
              <w:t xml:space="preserve">Anotar </w:t>
            </w:r>
            <w:r w:rsidR="008E51AF">
              <w:t xml:space="preserve">las técnicas grupales que se utilizarán para desarrollar el tema </w:t>
            </w:r>
            <w:r>
              <w:t xml:space="preserve"> </w:t>
            </w:r>
            <w:r w:rsidRPr="003678F8">
              <w:t xml:space="preserve"> </w:t>
            </w:r>
          </w:p>
        </w:tc>
      </w:tr>
      <w:tr w:rsidR="00783E36" w:rsidRPr="003678F8" w14:paraId="6B1F662B" w14:textId="77777777" w:rsidTr="00D64F59">
        <w:trPr>
          <w:trHeight w:val="155"/>
        </w:trPr>
        <w:tc>
          <w:tcPr>
            <w:tcW w:w="1369" w:type="dxa"/>
          </w:tcPr>
          <w:p w14:paraId="6B1F6629" w14:textId="77777777" w:rsidR="00783E36" w:rsidRPr="003678F8" w:rsidRDefault="00783E36" w:rsidP="00FF7752">
            <w:pPr>
              <w:ind w:right="44"/>
              <w:jc w:val="center"/>
            </w:pPr>
            <w:r w:rsidRPr="003678F8">
              <w:t>15</w:t>
            </w:r>
          </w:p>
        </w:tc>
        <w:tc>
          <w:tcPr>
            <w:tcW w:w="12073" w:type="dxa"/>
          </w:tcPr>
          <w:p w14:paraId="6B1F662A" w14:textId="77777777" w:rsidR="00783E36" w:rsidRPr="003678F8" w:rsidRDefault="008E51AF" w:rsidP="00980EB4">
            <w:pPr>
              <w:ind w:right="44"/>
              <w:jc w:val="both"/>
            </w:pPr>
            <w:r>
              <w:t>De</w:t>
            </w:r>
            <w:r w:rsidR="00783E36" w:rsidRPr="003678F8">
              <w:t xml:space="preserve">scribir </w:t>
            </w:r>
            <w:r w:rsidR="00980EB4">
              <w:t xml:space="preserve">las actividades que se realizarán </w:t>
            </w:r>
          </w:p>
        </w:tc>
      </w:tr>
      <w:tr w:rsidR="00783E36" w:rsidRPr="003678F8" w14:paraId="6B1F662E" w14:textId="77777777" w:rsidTr="00783E36">
        <w:trPr>
          <w:trHeight w:val="247"/>
        </w:trPr>
        <w:tc>
          <w:tcPr>
            <w:tcW w:w="1369" w:type="dxa"/>
          </w:tcPr>
          <w:p w14:paraId="6B1F662C" w14:textId="77777777" w:rsidR="00783E36" w:rsidRPr="003678F8" w:rsidRDefault="00783E36" w:rsidP="00FF7752">
            <w:pPr>
              <w:ind w:right="44"/>
              <w:jc w:val="center"/>
            </w:pPr>
            <w:r w:rsidRPr="003678F8">
              <w:t>16</w:t>
            </w:r>
          </w:p>
        </w:tc>
        <w:tc>
          <w:tcPr>
            <w:tcW w:w="12073" w:type="dxa"/>
          </w:tcPr>
          <w:p w14:paraId="6B1F662D" w14:textId="77777777" w:rsidR="00783E36" w:rsidRPr="003678F8" w:rsidRDefault="00783E36" w:rsidP="00D64F59">
            <w:pPr>
              <w:ind w:right="44"/>
              <w:jc w:val="both"/>
            </w:pPr>
          </w:p>
        </w:tc>
      </w:tr>
      <w:tr w:rsidR="00783E36" w:rsidRPr="003678F8" w14:paraId="6B1F6631" w14:textId="77777777" w:rsidTr="00783E36">
        <w:trPr>
          <w:trHeight w:val="64"/>
        </w:trPr>
        <w:tc>
          <w:tcPr>
            <w:tcW w:w="1369" w:type="dxa"/>
          </w:tcPr>
          <w:p w14:paraId="6B1F662F" w14:textId="77777777" w:rsidR="00783E36" w:rsidRPr="003678F8" w:rsidRDefault="00783E36" w:rsidP="00FF7752">
            <w:pPr>
              <w:ind w:right="44"/>
              <w:jc w:val="center"/>
            </w:pPr>
            <w:r w:rsidRPr="003678F8">
              <w:t>17</w:t>
            </w:r>
          </w:p>
        </w:tc>
        <w:tc>
          <w:tcPr>
            <w:tcW w:w="12073" w:type="dxa"/>
          </w:tcPr>
          <w:p w14:paraId="6B1F6630" w14:textId="77777777" w:rsidR="00783E36" w:rsidRPr="003678F8" w:rsidRDefault="00783E36" w:rsidP="00FF7752">
            <w:pPr>
              <w:ind w:right="44"/>
              <w:jc w:val="both"/>
            </w:pPr>
          </w:p>
        </w:tc>
      </w:tr>
      <w:tr w:rsidR="00783E36" w:rsidRPr="003678F8" w14:paraId="6B1F6634" w14:textId="77777777" w:rsidTr="00783E36">
        <w:trPr>
          <w:trHeight w:val="64"/>
        </w:trPr>
        <w:tc>
          <w:tcPr>
            <w:tcW w:w="1369" w:type="dxa"/>
          </w:tcPr>
          <w:p w14:paraId="6B1F6632" w14:textId="77777777" w:rsidR="00783E36" w:rsidRPr="003678F8" w:rsidRDefault="00783E36" w:rsidP="00FF7752">
            <w:pPr>
              <w:ind w:right="44"/>
              <w:jc w:val="center"/>
            </w:pPr>
            <w:r>
              <w:t>18</w:t>
            </w:r>
          </w:p>
        </w:tc>
        <w:tc>
          <w:tcPr>
            <w:tcW w:w="12073" w:type="dxa"/>
          </w:tcPr>
          <w:p w14:paraId="6B1F6633" w14:textId="77777777" w:rsidR="00783E36" w:rsidRDefault="00D64F59" w:rsidP="00D64F59">
            <w:pPr>
              <w:ind w:right="44"/>
              <w:jc w:val="both"/>
            </w:pPr>
            <w:r>
              <w:t>Indicar las herramientas con las que se evaluaran las actividades</w:t>
            </w:r>
          </w:p>
        </w:tc>
      </w:tr>
      <w:tr w:rsidR="00783E36" w:rsidRPr="003678F8" w14:paraId="6B1F6637" w14:textId="77777777" w:rsidTr="00783E36">
        <w:trPr>
          <w:trHeight w:val="64"/>
        </w:trPr>
        <w:tc>
          <w:tcPr>
            <w:tcW w:w="1369" w:type="dxa"/>
          </w:tcPr>
          <w:p w14:paraId="6B1F6635" w14:textId="77777777" w:rsidR="00783E36" w:rsidRDefault="00783E36" w:rsidP="00FF7752">
            <w:pPr>
              <w:ind w:right="44"/>
              <w:jc w:val="center"/>
            </w:pPr>
            <w:r>
              <w:t>19</w:t>
            </w:r>
          </w:p>
        </w:tc>
        <w:tc>
          <w:tcPr>
            <w:tcW w:w="12073" w:type="dxa"/>
          </w:tcPr>
          <w:p w14:paraId="6B1F6636" w14:textId="77777777" w:rsidR="00783E36" w:rsidRDefault="00D64F59" w:rsidP="00FF7752">
            <w:pPr>
              <w:ind w:right="44"/>
              <w:jc w:val="both"/>
            </w:pPr>
            <w:r w:rsidRPr="003678F8">
              <w:t>Anotar los materiales de apoyo que se utilizar</w:t>
            </w:r>
            <w:r>
              <w:t>an para realizar las actividades</w:t>
            </w:r>
          </w:p>
        </w:tc>
      </w:tr>
    </w:tbl>
    <w:p w14:paraId="6B1F6638" w14:textId="77777777" w:rsidR="001634E0" w:rsidRDefault="001634E0" w:rsidP="00BB22AB">
      <w:pPr>
        <w:spacing w:after="240"/>
      </w:pPr>
    </w:p>
    <w:sectPr w:rsidR="001634E0" w:rsidSect="00E66FFD">
      <w:headerReference w:type="default" r:id="rId10"/>
      <w:footerReference w:type="default" r:id="rId11"/>
      <w:pgSz w:w="15840" w:h="12240" w:orient="landscape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663B" w14:textId="77777777" w:rsidR="007708A3" w:rsidRDefault="007708A3" w:rsidP="00BB22AB">
      <w:r>
        <w:separator/>
      </w:r>
    </w:p>
  </w:endnote>
  <w:endnote w:type="continuationSeparator" w:id="0">
    <w:p w14:paraId="6B1F663C" w14:textId="77777777" w:rsidR="007708A3" w:rsidRDefault="007708A3" w:rsidP="00BB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664E" w14:textId="77777777" w:rsidR="00BB22AB" w:rsidRPr="00246CA4" w:rsidRDefault="001725EE" w:rsidP="00BB22AB">
    <w:pPr>
      <w:pStyle w:val="Footer"/>
      <w:rPr>
        <w:rFonts w:ascii="Arial" w:hAnsi="Arial" w:cs="Arial"/>
        <w:b/>
        <w:bCs/>
        <w:sz w:val="16"/>
      </w:rPr>
    </w:pPr>
    <w:r w:rsidRPr="00246CA4">
      <w:rPr>
        <w:rFonts w:ascii="Arial" w:hAnsi="Arial" w:cs="Arial"/>
        <w:b/>
        <w:bCs/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1F6654" wp14:editId="6B1F6655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F6667" w14:textId="77777777"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7.8pt;margin-top:539.95pt;width:509.6pt;height:17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EWl&#10;khi7AgAAyA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246CA4">
      <w:rPr>
        <w:rFonts w:ascii="Arial" w:hAnsi="Arial" w:cs="Arial"/>
        <w:b/>
        <w:bCs/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F6656" wp14:editId="6B1F6657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F6668" w14:textId="77777777"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margin-left:67.8pt;margin-top:539.95pt;width:509.6pt;height:17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246CA4">
      <w:rPr>
        <w:rFonts w:ascii="Arial" w:hAnsi="Arial" w:cs="Arial"/>
        <w:b/>
        <w:bCs/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1F6658" wp14:editId="6B1F6659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F6669" w14:textId="77777777"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margin-left:67.8pt;margin-top:539.95pt;width:509.6pt;height:17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ir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C7h&#10;aKu7AgAAxw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246CA4">
      <w:rPr>
        <w:rFonts w:ascii="Arial" w:hAnsi="Arial" w:cs="Arial"/>
        <w:b/>
        <w:bCs/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1F665A" wp14:editId="6B1F665B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F666A" w14:textId="77777777"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67.8pt;margin-top:539.95pt;width:509.6pt;height:17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Kg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C/&#10;F4Kg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246CA4">
      <w:rPr>
        <w:rFonts w:ascii="Arial" w:hAnsi="Arial" w:cs="Arial"/>
        <w:b/>
        <w:bCs/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1F665C" wp14:editId="6B1F665D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F666B" w14:textId="77777777"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4" type="#_x0000_t202" style="position:absolute;margin-left:67.8pt;margin-top:539.95pt;width:509.6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iEuw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ANZ&#10;OIS7AgAAxw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246CA4">
      <w:rPr>
        <w:rFonts w:ascii="Arial" w:hAnsi="Arial" w:cs="Arial"/>
        <w:b/>
        <w:bCs/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F665E" wp14:editId="6B1F665F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F666C" w14:textId="77777777"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5" type="#_x0000_t202" style="position:absolute;margin-left:67.8pt;margin-top:539.95pt;width:509.6pt;height:1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bp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DH&#10;ivbp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246CA4">
      <w:rPr>
        <w:rFonts w:ascii="Arial" w:hAnsi="Arial" w:cs="Arial"/>
        <w:b/>
        <w:bCs/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1F6660" wp14:editId="6B1F666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F666D" w14:textId="77777777"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6" type="#_x0000_t202" style="position:absolute;margin-left:67.8pt;margin-top:539.95pt;width:509.6pt;height:17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LZ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Ds&#10;zjLZ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427E2F" w:rsidRPr="00246CA4">
      <w:rPr>
        <w:rFonts w:ascii="Arial" w:hAnsi="Arial" w:cs="Arial"/>
        <w:b/>
        <w:bCs/>
        <w:sz w:val="16"/>
      </w:rPr>
      <w:t>M00-SC-020</w:t>
    </w:r>
    <w:r w:rsidRPr="00246CA4">
      <w:rPr>
        <w:rFonts w:ascii="Arial" w:hAnsi="Arial" w:cs="Arial"/>
        <w:b/>
        <w:bCs/>
        <w:sz w:val="16"/>
      </w:rPr>
      <w:t>-R10</w:t>
    </w:r>
    <w:r w:rsidRPr="00246CA4">
      <w:rPr>
        <w:rFonts w:ascii="Arial" w:hAnsi="Arial" w:cs="Arial"/>
        <w:b/>
        <w:bCs/>
        <w:sz w:val="16"/>
      </w:rPr>
      <w:tab/>
    </w:r>
    <w:r w:rsidRPr="00246CA4">
      <w:rPr>
        <w:rFonts w:ascii="Arial" w:hAnsi="Arial" w:cs="Arial"/>
        <w:b/>
        <w:bCs/>
        <w:sz w:val="16"/>
      </w:rPr>
      <w:tab/>
    </w:r>
    <w:r w:rsidRPr="00246CA4">
      <w:rPr>
        <w:rFonts w:ascii="Arial" w:hAnsi="Arial" w:cs="Arial"/>
        <w:b/>
        <w:bCs/>
        <w:sz w:val="16"/>
      </w:rPr>
      <w:tab/>
    </w:r>
    <w:r w:rsidRPr="00246CA4">
      <w:rPr>
        <w:rFonts w:ascii="Arial" w:hAnsi="Arial" w:cs="Arial"/>
        <w:b/>
        <w:bCs/>
        <w:sz w:val="16"/>
      </w:rPr>
      <w:tab/>
    </w:r>
    <w:r w:rsidRPr="00246CA4">
      <w:rPr>
        <w:rFonts w:ascii="Arial" w:hAnsi="Arial" w:cs="Arial"/>
        <w:b/>
        <w:bCs/>
        <w:sz w:val="16"/>
      </w:rPr>
      <w:tab/>
    </w:r>
    <w:r w:rsidRPr="00246CA4">
      <w:rPr>
        <w:rFonts w:ascii="Arial" w:hAnsi="Arial" w:cs="Arial"/>
        <w:b/>
        <w:bCs/>
        <w:sz w:val="16"/>
      </w:rPr>
      <w:tab/>
    </w:r>
    <w:r w:rsidRPr="00246CA4">
      <w:rPr>
        <w:rFonts w:ascii="Arial" w:hAnsi="Arial" w:cs="Arial"/>
        <w:b/>
        <w:bCs/>
        <w:sz w:val="16"/>
      </w:rPr>
      <w:tab/>
      <w:t>REV. 0</w:t>
    </w:r>
  </w:p>
  <w:p w14:paraId="6B1F664F" w14:textId="77777777" w:rsidR="00BB22AB" w:rsidRPr="00246CA4" w:rsidRDefault="001725EE" w:rsidP="00BB22AB">
    <w:pPr>
      <w:pStyle w:val="Footer"/>
      <w:rPr>
        <w:rFonts w:ascii="Arial" w:hAnsi="Arial" w:cs="Arial"/>
        <w:b/>
        <w:bCs/>
      </w:rPr>
    </w:pPr>
    <w:r w:rsidRPr="00246CA4">
      <w:rPr>
        <w:rFonts w:ascii="Arial" w:hAnsi="Arial" w:cs="Arial"/>
        <w:b/>
        <w:bCs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F6662" wp14:editId="6B1F6663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F666E" w14:textId="77777777"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7" type="#_x0000_t202" style="position:absolute;margin-left:67.8pt;margin-top:539.95pt;width:509.6pt;height:17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rw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BX&#10;QUrw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6639" w14:textId="77777777" w:rsidR="007708A3" w:rsidRDefault="007708A3" w:rsidP="00BB22AB">
      <w:r>
        <w:separator/>
      </w:r>
    </w:p>
  </w:footnote>
  <w:footnote w:type="continuationSeparator" w:id="0">
    <w:p w14:paraId="6B1F663A" w14:textId="77777777" w:rsidR="007708A3" w:rsidRDefault="007708A3" w:rsidP="00BB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4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4"/>
      <w:gridCol w:w="8090"/>
      <w:gridCol w:w="3533"/>
    </w:tblGrid>
    <w:tr w:rsidR="00E66FFD" w14:paraId="6B1F6642" w14:textId="77777777" w:rsidTr="00E66FFD">
      <w:trPr>
        <w:cantSplit/>
        <w:trHeight w:val="327"/>
        <w:jc w:val="center"/>
      </w:trPr>
      <w:tc>
        <w:tcPr>
          <w:tcW w:w="242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B1F663D" w14:textId="77777777" w:rsidR="00E66FFD" w:rsidRDefault="000627F5">
          <w:pPr>
            <w:jc w:val="center"/>
            <w:rPr>
              <w:rFonts w:ascii="Arial" w:hAnsi="Arial"/>
              <w:b/>
              <w:color w:val="FF0000"/>
              <w:lang w:eastAsia="es-ES"/>
            </w:rPr>
          </w:pPr>
          <w:r w:rsidRPr="0013129C">
            <w:rPr>
              <w:noProof/>
              <w:lang w:val="es-MX" w:eastAsia="es-MX"/>
            </w:rPr>
            <w:drawing>
              <wp:inline distT="0" distB="0" distL="0" distR="0" wp14:anchorId="6B1F6650" wp14:editId="6B1F6651">
                <wp:extent cx="1400175" cy="609600"/>
                <wp:effectExtent l="0" t="0" r="0" b="0"/>
                <wp:docPr id="4" name="Imagen 4" descr="Descripción: LOGO SEP SOBER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scripción: LOGO SEP SOBER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B1F663E" w14:textId="77777777" w:rsidR="000627F5" w:rsidRPr="00246CA4" w:rsidRDefault="001725EE">
          <w:pPr>
            <w:pStyle w:val="Footer"/>
            <w:rPr>
              <w:rFonts w:ascii="Arial" w:hAnsi="Arial" w:cs="Arial"/>
              <w:b/>
            </w:rPr>
          </w:pPr>
          <w:r w:rsidRPr="00246CA4">
            <w:rPr>
              <w:rFonts w:ascii="Arial" w:hAnsi="Arial" w:cs="Arial"/>
              <w:b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B1F6652" wp14:editId="6B1F6653">
                    <wp:simplePos x="0" y="0"/>
                    <wp:positionH relativeFrom="column">
                      <wp:posOffset>1377315</wp:posOffset>
                    </wp:positionH>
                    <wp:positionV relativeFrom="paragraph">
                      <wp:posOffset>26670</wp:posOffset>
                    </wp:positionV>
                    <wp:extent cx="2694305" cy="500380"/>
                    <wp:effectExtent l="0" t="0" r="0" b="0"/>
                    <wp:wrapNone/>
                    <wp:docPr id="332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430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F6664" w14:textId="77777777" w:rsidR="000627F5" w:rsidRDefault="000627F5" w:rsidP="000627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b/>
                                    <w:bCs/>
                                    <w:color w:val="737373"/>
                                    <w:sz w:val="18"/>
                                    <w:szCs w:val="18"/>
                                  </w:rPr>
                                  <w:t>TECNOLÓGICO NACIONAL DE MÉXICO</w:t>
                                </w:r>
                              </w:p>
                              <w:p w14:paraId="6B1F6665" w14:textId="77777777" w:rsidR="000627F5" w:rsidRDefault="000627F5" w:rsidP="000627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b/>
                                    <w:bCs/>
                                    <w:color w:val="737373"/>
                                    <w:sz w:val="16"/>
                                    <w:szCs w:val="16"/>
                                  </w:rPr>
                                  <w:t>Secretaría de Administración</w:t>
                                </w:r>
                              </w:p>
                              <w:p w14:paraId="6B1F6666" w14:textId="77777777" w:rsidR="000627F5" w:rsidRDefault="000627F5" w:rsidP="000627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color w:val="737373"/>
                                    <w:sz w:val="16"/>
                                    <w:szCs w:val="16"/>
                                  </w:rPr>
                                  <w:t>Dirección de Personal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margin-left:108.45pt;margin-top:2.1pt;width:212.15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" filled="f" stroked="f">
                    <v:textbox>
                      <w:txbxContent>
                        <w:p w:rsidR="000627F5" w:rsidRDefault="000627F5" w:rsidP="000627F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b/>
                              <w:bCs/>
                              <w:color w:val="737373"/>
                              <w:sz w:val="18"/>
                              <w:szCs w:val="18"/>
                            </w:rPr>
                            <w:t>TECNOLÓGICO NACIONAL DE MÉXICO</w:t>
                          </w:r>
                        </w:p>
                        <w:p w:rsidR="000627F5" w:rsidRDefault="000627F5" w:rsidP="000627F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b/>
                              <w:bCs/>
                              <w:color w:val="737373"/>
                              <w:sz w:val="16"/>
                              <w:szCs w:val="16"/>
                            </w:rPr>
                            <w:t>Secretaría de Administración</w:t>
                          </w:r>
                        </w:p>
                        <w:p w:rsidR="000627F5" w:rsidRDefault="000627F5" w:rsidP="000627F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color w:val="737373"/>
                              <w:sz w:val="16"/>
                              <w:szCs w:val="16"/>
                            </w:rPr>
                            <w:t>Dirección de Pers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B1F663F" w14:textId="77777777" w:rsidR="000627F5" w:rsidRPr="00246CA4" w:rsidRDefault="000627F5">
          <w:pPr>
            <w:pStyle w:val="Footer"/>
            <w:rPr>
              <w:rFonts w:ascii="Arial" w:hAnsi="Arial" w:cs="Arial"/>
              <w:b/>
            </w:rPr>
          </w:pPr>
        </w:p>
        <w:p w14:paraId="6B1F6640" w14:textId="77777777" w:rsidR="00E66FFD" w:rsidRPr="00246CA4" w:rsidRDefault="00695B2C">
          <w:pPr>
            <w:pStyle w:val="Footer"/>
            <w:rPr>
              <w:rFonts w:ascii="Arial" w:hAnsi="Arial" w:cs="Arial"/>
              <w:b/>
              <w:lang w:eastAsia="es-ES"/>
            </w:rPr>
          </w:pPr>
          <w:r w:rsidRPr="00246CA4">
            <w:rPr>
              <w:rFonts w:ascii="Arial" w:hAnsi="Arial" w:cs="Arial"/>
              <w:b/>
            </w:rPr>
            <w:t>Plan de Sesión</w:t>
          </w:r>
        </w:p>
      </w:tc>
      <w:tc>
        <w:tcPr>
          <w:tcW w:w="3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B1F6641" w14:textId="77777777" w:rsidR="00E66FFD" w:rsidRPr="00246CA4" w:rsidRDefault="00E66FFD" w:rsidP="0080249A">
          <w:pPr>
            <w:pStyle w:val="Footer"/>
            <w:rPr>
              <w:rFonts w:ascii="Arial" w:hAnsi="Arial" w:cs="Arial"/>
              <w:b/>
              <w:sz w:val="18"/>
              <w:szCs w:val="18"/>
              <w:lang w:val="en-US" w:eastAsia="es-ES"/>
            </w:rPr>
          </w:pPr>
          <w:r w:rsidRPr="00246CA4">
            <w:rPr>
              <w:rFonts w:ascii="Arial" w:hAnsi="Arial" w:cs="Arial"/>
              <w:b/>
              <w:sz w:val="18"/>
              <w:szCs w:val="18"/>
              <w:lang w:val="es-MX"/>
            </w:rPr>
            <w:t>Código</w:t>
          </w:r>
          <w:r w:rsidRPr="00246CA4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: </w:t>
          </w:r>
          <w:r w:rsidR="00427E2F" w:rsidRPr="00246CA4">
            <w:rPr>
              <w:rFonts w:ascii="Arial" w:hAnsi="Arial" w:cs="Arial"/>
              <w:b/>
              <w:color w:val="000000"/>
              <w:sz w:val="18"/>
              <w:szCs w:val="27"/>
            </w:rPr>
            <w:t>M00-SC-020</w:t>
          </w:r>
          <w:r w:rsidR="0080249A" w:rsidRPr="00246CA4">
            <w:rPr>
              <w:rFonts w:ascii="Arial" w:hAnsi="Arial" w:cs="Arial"/>
              <w:b/>
              <w:color w:val="000000"/>
              <w:sz w:val="18"/>
              <w:szCs w:val="27"/>
            </w:rPr>
            <w:t>-R10</w:t>
          </w:r>
        </w:p>
      </w:tc>
    </w:tr>
    <w:tr w:rsidR="00E66FFD" w14:paraId="6B1F6646" w14:textId="77777777" w:rsidTr="00E66FFD">
      <w:trPr>
        <w:cantSplit/>
        <w:trHeight w:val="147"/>
        <w:jc w:val="center"/>
      </w:trPr>
      <w:tc>
        <w:tcPr>
          <w:tcW w:w="242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B1F6643" w14:textId="77777777" w:rsidR="00E66FFD" w:rsidRDefault="00E66FFD">
          <w:pPr>
            <w:rPr>
              <w:rFonts w:ascii="Arial" w:hAnsi="Arial"/>
              <w:b/>
              <w:color w:val="FF0000"/>
              <w:lang w:eastAsia="es-ES"/>
            </w:rPr>
          </w:pPr>
        </w:p>
      </w:tc>
      <w:tc>
        <w:tcPr>
          <w:tcW w:w="80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B1F6644" w14:textId="77777777" w:rsidR="00E66FFD" w:rsidRPr="00246CA4" w:rsidRDefault="00E66FFD">
          <w:pPr>
            <w:rPr>
              <w:rFonts w:ascii="Arial" w:hAnsi="Arial" w:cs="Arial"/>
              <w:b/>
              <w:lang w:eastAsia="es-ES"/>
            </w:rPr>
          </w:pPr>
        </w:p>
      </w:tc>
      <w:tc>
        <w:tcPr>
          <w:tcW w:w="3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B1F6645" w14:textId="77777777" w:rsidR="00E66FFD" w:rsidRPr="00246CA4" w:rsidRDefault="00E66FFD">
          <w:pPr>
            <w:rPr>
              <w:rFonts w:ascii="Arial" w:hAnsi="Arial" w:cs="Arial"/>
              <w:b/>
              <w:lang w:eastAsia="es-ES"/>
            </w:rPr>
          </w:pPr>
          <w:r w:rsidRPr="00246CA4">
            <w:rPr>
              <w:rFonts w:ascii="Arial" w:hAnsi="Arial" w:cs="Arial"/>
              <w:b/>
              <w:sz w:val="22"/>
              <w:szCs w:val="22"/>
            </w:rPr>
            <w:t xml:space="preserve">Revisión: </w:t>
          </w:r>
          <w:r w:rsidRPr="00246CA4">
            <w:rPr>
              <w:rFonts w:ascii="Arial" w:hAnsi="Arial" w:cs="Arial"/>
              <w:b/>
              <w:sz w:val="22"/>
              <w:szCs w:val="22"/>
              <w:lang w:val="es-MX"/>
            </w:rPr>
            <w:t>0</w:t>
          </w:r>
        </w:p>
      </w:tc>
    </w:tr>
    <w:tr w:rsidR="00E66FFD" w14:paraId="6B1F664C" w14:textId="77777777" w:rsidTr="00E66FFD">
      <w:trPr>
        <w:cantSplit/>
        <w:trHeight w:val="309"/>
        <w:jc w:val="center"/>
      </w:trPr>
      <w:tc>
        <w:tcPr>
          <w:tcW w:w="242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B1F6647" w14:textId="77777777" w:rsidR="00E66FFD" w:rsidRDefault="00E66FFD">
          <w:pPr>
            <w:rPr>
              <w:rFonts w:ascii="Arial" w:hAnsi="Arial"/>
              <w:b/>
              <w:color w:val="FF0000"/>
              <w:lang w:eastAsia="es-ES"/>
            </w:rPr>
          </w:pPr>
        </w:p>
      </w:tc>
      <w:tc>
        <w:tcPr>
          <w:tcW w:w="80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B1F6648" w14:textId="77777777" w:rsidR="000627F5" w:rsidRPr="00246CA4" w:rsidRDefault="000627F5" w:rsidP="000627F5">
          <w:pPr>
            <w:pStyle w:val="Header"/>
            <w:rPr>
              <w:rFonts w:ascii="Arial" w:hAnsi="Arial" w:cs="Arial"/>
              <w:b/>
            </w:rPr>
          </w:pPr>
        </w:p>
        <w:p w14:paraId="6B1F6649" w14:textId="77777777" w:rsidR="000627F5" w:rsidRPr="00246CA4" w:rsidRDefault="000627F5" w:rsidP="000627F5">
          <w:pPr>
            <w:pStyle w:val="Header"/>
            <w:rPr>
              <w:rFonts w:ascii="Arial" w:hAnsi="Arial" w:cs="Arial"/>
              <w:b/>
            </w:rPr>
          </w:pPr>
          <w:r w:rsidRPr="00246CA4">
            <w:rPr>
              <w:rFonts w:ascii="Arial" w:hAnsi="Arial" w:cs="Arial"/>
              <w:b/>
            </w:rPr>
            <w:t>Referencia a la Norma ISO 9001:20</w:t>
          </w:r>
          <w:r w:rsidR="001725EE" w:rsidRPr="00246CA4">
            <w:rPr>
              <w:rFonts w:ascii="Arial" w:hAnsi="Arial" w:cs="Arial"/>
              <w:b/>
            </w:rPr>
            <w:t xml:space="preserve">15 </w:t>
          </w:r>
          <w:r w:rsidRPr="00246CA4">
            <w:rPr>
              <w:rFonts w:ascii="Arial" w:hAnsi="Arial" w:cs="Arial"/>
              <w:b/>
            </w:rPr>
            <w:t>y  la NMX-R-025-SCFI-2015</w:t>
          </w:r>
        </w:p>
        <w:p w14:paraId="6B1F664A" w14:textId="77777777" w:rsidR="00E66FFD" w:rsidRPr="00246CA4" w:rsidRDefault="00E66FFD">
          <w:pPr>
            <w:pStyle w:val="Header"/>
            <w:rPr>
              <w:rFonts w:ascii="Arial" w:hAnsi="Arial" w:cs="Arial"/>
              <w:b/>
              <w:lang w:eastAsia="es-ES"/>
            </w:rPr>
          </w:pPr>
        </w:p>
      </w:tc>
      <w:tc>
        <w:tcPr>
          <w:tcW w:w="3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B1F664B" w14:textId="77777777" w:rsidR="00E66FFD" w:rsidRPr="00246CA4" w:rsidRDefault="00E66FFD">
          <w:pPr>
            <w:rPr>
              <w:rFonts w:ascii="Arial" w:hAnsi="Arial" w:cs="Arial"/>
              <w:b/>
              <w:lang w:eastAsia="es-ES"/>
            </w:rPr>
          </w:pPr>
          <w:r w:rsidRPr="00246CA4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="005E2BD9" w:rsidRPr="00246CA4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begin"/>
          </w:r>
          <w:r w:rsidRPr="00246CA4">
            <w:rPr>
              <w:rStyle w:val="PageNumber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5E2BD9" w:rsidRPr="00246CA4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separate"/>
          </w:r>
          <w:r w:rsidR="00427E2F" w:rsidRPr="00246CA4">
            <w:rPr>
              <w:rStyle w:val="PageNumber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5E2BD9" w:rsidRPr="00246CA4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end"/>
          </w:r>
          <w:r w:rsidRPr="00246CA4">
            <w:rPr>
              <w:rStyle w:val="PageNumber"/>
              <w:rFonts w:ascii="Arial" w:hAnsi="Arial" w:cs="Arial"/>
              <w:b/>
              <w:sz w:val="22"/>
              <w:szCs w:val="22"/>
            </w:rPr>
            <w:t xml:space="preserve"> de </w:t>
          </w:r>
          <w:r w:rsidR="005E2BD9" w:rsidRPr="00246CA4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begin"/>
          </w:r>
          <w:r w:rsidRPr="00246CA4">
            <w:rPr>
              <w:rStyle w:val="PageNumber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5E2BD9" w:rsidRPr="00246CA4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separate"/>
          </w:r>
          <w:r w:rsidR="00427E2F" w:rsidRPr="00246CA4">
            <w:rPr>
              <w:rStyle w:val="PageNumber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5E2BD9" w:rsidRPr="00246CA4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6B1F664D" w14:textId="77777777" w:rsidR="00BB22AB" w:rsidRPr="001725EE" w:rsidRDefault="00BB22AB" w:rsidP="001725EE">
    <w:pPr>
      <w:pStyle w:val="Head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98"/>
    <w:rsid w:val="000627F5"/>
    <w:rsid w:val="00072039"/>
    <w:rsid w:val="000B1E4E"/>
    <w:rsid w:val="000D4673"/>
    <w:rsid w:val="000E65DB"/>
    <w:rsid w:val="001634E0"/>
    <w:rsid w:val="001725EE"/>
    <w:rsid w:val="001E1B33"/>
    <w:rsid w:val="00202835"/>
    <w:rsid w:val="00246CA4"/>
    <w:rsid w:val="00330EEE"/>
    <w:rsid w:val="00377671"/>
    <w:rsid w:val="003E0C13"/>
    <w:rsid w:val="00427E2F"/>
    <w:rsid w:val="0057192F"/>
    <w:rsid w:val="005817D3"/>
    <w:rsid w:val="00593426"/>
    <w:rsid w:val="005C29EC"/>
    <w:rsid w:val="005D0E9D"/>
    <w:rsid w:val="005E2BD9"/>
    <w:rsid w:val="00690BA0"/>
    <w:rsid w:val="00695B2C"/>
    <w:rsid w:val="006F7658"/>
    <w:rsid w:val="007708A3"/>
    <w:rsid w:val="00783E36"/>
    <w:rsid w:val="007860EB"/>
    <w:rsid w:val="0080249A"/>
    <w:rsid w:val="00832F23"/>
    <w:rsid w:val="008569E2"/>
    <w:rsid w:val="008E51AF"/>
    <w:rsid w:val="009313E3"/>
    <w:rsid w:val="00980EB4"/>
    <w:rsid w:val="00A02E70"/>
    <w:rsid w:val="00A11674"/>
    <w:rsid w:val="00A55BC0"/>
    <w:rsid w:val="00A56EAB"/>
    <w:rsid w:val="00AD47AE"/>
    <w:rsid w:val="00B021A1"/>
    <w:rsid w:val="00B21598"/>
    <w:rsid w:val="00B26921"/>
    <w:rsid w:val="00B53A8C"/>
    <w:rsid w:val="00BB0AB5"/>
    <w:rsid w:val="00BB22AB"/>
    <w:rsid w:val="00BB6C11"/>
    <w:rsid w:val="00C2208D"/>
    <w:rsid w:val="00CB5B81"/>
    <w:rsid w:val="00CD1E98"/>
    <w:rsid w:val="00CF0E80"/>
    <w:rsid w:val="00D64F59"/>
    <w:rsid w:val="00DC523E"/>
    <w:rsid w:val="00DD4A17"/>
    <w:rsid w:val="00E21177"/>
    <w:rsid w:val="00E26155"/>
    <w:rsid w:val="00E3407D"/>
    <w:rsid w:val="00E52021"/>
    <w:rsid w:val="00E66FFD"/>
    <w:rsid w:val="00EF0646"/>
    <w:rsid w:val="00F6602D"/>
    <w:rsid w:val="00FC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1F65A5"/>
  <w15:docId w15:val="{890EAA67-9D86-41ED-A184-8D8C213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2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D47AE"/>
    <w:pPr>
      <w:suppressAutoHyphens w:val="0"/>
      <w:jc w:val="both"/>
    </w:pPr>
    <w:rPr>
      <w:rFonts w:ascii="Arial" w:hAnsi="Arial"/>
      <w:szCs w:val="20"/>
      <w:lang w:val="es-ES_tradnl" w:eastAsia="en-US"/>
    </w:rPr>
  </w:style>
  <w:style w:type="character" w:customStyle="1" w:styleId="BodyTextChar">
    <w:name w:val="Body Text Char"/>
    <w:basedOn w:val="DefaultParagraphFont"/>
    <w:link w:val="BodyText"/>
    <w:rsid w:val="00AD47AE"/>
    <w:rPr>
      <w:rFonts w:ascii="Arial" w:eastAsia="Times New Roman" w:hAnsi="Arial" w:cs="Times New Roman"/>
      <w:sz w:val="24"/>
      <w:szCs w:val="20"/>
      <w:lang w:val="es-ES_tradnl"/>
    </w:rPr>
  </w:style>
  <w:style w:type="paragraph" w:styleId="Header">
    <w:name w:val="header"/>
    <w:basedOn w:val="Normal"/>
    <w:link w:val="HeaderChar"/>
    <w:unhideWhenUsed/>
    <w:rsid w:val="00BB22A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BB22A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Footer">
    <w:name w:val="footer"/>
    <w:basedOn w:val="Normal"/>
    <w:link w:val="FooterChar"/>
    <w:unhideWhenUsed/>
    <w:rsid w:val="00BB22A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BB22A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BB22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ar-SA"/>
    </w:rPr>
  </w:style>
  <w:style w:type="character" w:styleId="PageNumber">
    <w:name w:val="page number"/>
    <w:semiHidden/>
    <w:unhideWhenUsed/>
    <w:rsid w:val="00E66FFD"/>
    <w:rPr>
      <w:rFonts w:ascii="Times New Roman" w:hAnsi="Times New Roman" w:cs="Times New Roman" w:hint="default"/>
      <w:color w:val="auto"/>
      <w:spacing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FD"/>
    <w:rPr>
      <w:rFonts w:ascii="Tahoma" w:eastAsia="Times New Roman" w:hAnsi="Tahoma" w:cs="Tahoma"/>
      <w:sz w:val="16"/>
      <w:szCs w:val="16"/>
      <w:lang w:val="es-ES" w:eastAsia="ar-SA"/>
    </w:rPr>
  </w:style>
  <w:style w:type="paragraph" w:styleId="NormalWeb">
    <w:name w:val="Normal (Web)"/>
    <w:basedOn w:val="Normal"/>
    <w:uiPriority w:val="99"/>
    <w:unhideWhenUsed/>
    <w:rsid w:val="000627F5"/>
    <w:pPr>
      <w:suppressAutoHyphens w:val="0"/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62657-69B3-4603-9E5D-EC7D3CF42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0AB84-3DD6-4515-A3AD-D7D40741C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8599-b432-40e8-a288-f417597e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F4D5D-A4D0-4D6F-ACF9-63E778E485D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ee08599-b432-40e8-a288-f417597e6a5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4125F7-3204-4E56-BD31-6473DD406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ymar</dc:creator>
  <cp:keywords/>
  <dc:description/>
  <cp:lastModifiedBy>BARRAGAN TORRES SANDRA</cp:lastModifiedBy>
  <cp:revision>5</cp:revision>
  <cp:lastPrinted>2017-08-18T16:46:00Z</cp:lastPrinted>
  <dcterms:created xsi:type="dcterms:W3CDTF">2017-04-03T19:24:00Z</dcterms:created>
  <dcterms:modified xsi:type="dcterms:W3CDTF">2021-10-1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1DB619E942D4AA4E9BF236BC91DBA</vt:lpwstr>
  </property>
</Properties>
</file>